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91BF2" w14:textId="1920F3BD" w:rsidR="00176AB3" w:rsidRPr="00176AB3" w:rsidRDefault="00176AB3" w:rsidP="00176AB3">
      <w:pPr>
        <w:jc w:val="center"/>
        <w:rPr>
          <w:b/>
          <w:bCs/>
          <w:sz w:val="28"/>
          <w:szCs w:val="28"/>
        </w:rPr>
      </w:pPr>
      <w:r w:rsidRPr="00176AB3">
        <w:rPr>
          <w:b/>
          <w:bCs/>
          <w:sz w:val="28"/>
          <w:szCs w:val="28"/>
        </w:rPr>
        <w:t xml:space="preserve">Ata Número </w:t>
      </w:r>
      <w:r w:rsidR="003561FD">
        <w:rPr>
          <w:b/>
          <w:bCs/>
          <w:sz w:val="28"/>
          <w:szCs w:val="28"/>
        </w:rPr>
        <w:t>Seis</w:t>
      </w:r>
    </w:p>
    <w:p w14:paraId="3CBBA14B" w14:textId="7D700327" w:rsidR="00176AB3" w:rsidRPr="005B4028" w:rsidRDefault="00176AB3" w:rsidP="00A3776C">
      <w:pPr>
        <w:jc w:val="both"/>
        <w:rPr>
          <w:sz w:val="24"/>
          <w:szCs w:val="24"/>
        </w:rPr>
      </w:pPr>
      <w:r w:rsidRPr="00176AB3">
        <w:rPr>
          <w:sz w:val="24"/>
          <w:szCs w:val="24"/>
        </w:rPr>
        <w:tab/>
      </w:r>
      <w:r w:rsidRPr="005B4028">
        <w:rPr>
          <w:sz w:val="24"/>
          <w:szCs w:val="24"/>
        </w:rPr>
        <w:t xml:space="preserve">No </w:t>
      </w:r>
      <w:r w:rsidR="003561FD">
        <w:rPr>
          <w:sz w:val="24"/>
          <w:szCs w:val="24"/>
        </w:rPr>
        <w:t>vigésimo</w:t>
      </w:r>
      <w:r w:rsidR="009E5F5D">
        <w:rPr>
          <w:sz w:val="24"/>
          <w:szCs w:val="24"/>
        </w:rPr>
        <w:t xml:space="preserve"> dia</w:t>
      </w:r>
      <w:r w:rsidRPr="005B4028">
        <w:rPr>
          <w:sz w:val="24"/>
          <w:szCs w:val="24"/>
        </w:rPr>
        <w:t xml:space="preserve"> do mês de setembro do ano de dois mil e vinte e quatro, pelas </w:t>
      </w:r>
      <w:r w:rsidR="003561FD">
        <w:rPr>
          <w:sz w:val="24"/>
          <w:szCs w:val="24"/>
        </w:rPr>
        <w:t>doze</w:t>
      </w:r>
      <w:r w:rsidR="001145C6">
        <w:rPr>
          <w:sz w:val="24"/>
          <w:szCs w:val="24"/>
        </w:rPr>
        <w:t xml:space="preserve"> horas</w:t>
      </w:r>
      <w:r w:rsidRPr="005B4028">
        <w:rPr>
          <w:sz w:val="24"/>
          <w:szCs w:val="24"/>
        </w:rPr>
        <w:t>, o núcleo de estágio número um, da Faculdade de Desporto</w:t>
      </w:r>
      <w:r w:rsidR="00420678" w:rsidRPr="005B4028">
        <w:rPr>
          <w:sz w:val="24"/>
          <w:szCs w:val="24"/>
        </w:rPr>
        <w:t xml:space="preserve"> da Universidade do Porto, reuniu com a professora cooperante (PC) – Professora Cristina Ferraz – </w:t>
      </w:r>
      <w:r w:rsidR="005842ED">
        <w:rPr>
          <w:sz w:val="24"/>
          <w:szCs w:val="24"/>
        </w:rPr>
        <w:t>no gabinete de estagiários</w:t>
      </w:r>
      <w:r w:rsidR="009E5F5D">
        <w:rPr>
          <w:sz w:val="24"/>
          <w:szCs w:val="24"/>
        </w:rPr>
        <w:t xml:space="preserve"> </w:t>
      </w:r>
      <w:r w:rsidR="00420678" w:rsidRPr="005B4028">
        <w:rPr>
          <w:sz w:val="24"/>
          <w:szCs w:val="24"/>
        </w:rPr>
        <w:t>da Escola Secundária de Penafiel, concelho de Penafiel, distrito do Porto, com a seguinte ordem de trabalhos:</w:t>
      </w:r>
    </w:p>
    <w:p w14:paraId="603D1B0C" w14:textId="69AFA93D" w:rsidR="003D25A1" w:rsidRDefault="00FE1112" w:rsidP="00A3776C">
      <w:pPr>
        <w:ind w:left="360"/>
        <w:jc w:val="both"/>
        <w:rPr>
          <w:sz w:val="24"/>
          <w:szCs w:val="24"/>
        </w:rPr>
      </w:pPr>
      <w:r w:rsidRPr="005B4028">
        <w:rPr>
          <w:sz w:val="24"/>
          <w:szCs w:val="24"/>
          <w:u w:val="single"/>
        </w:rPr>
        <w:t>PONTO UM</w:t>
      </w:r>
      <w:r w:rsidR="00420678" w:rsidRPr="005B4028">
        <w:rPr>
          <w:sz w:val="24"/>
          <w:szCs w:val="24"/>
        </w:rPr>
        <w:t xml:space="preserve">: </w:t>
      </w:r>
      <w:r w:rsidR="003561FD">
        <w:rPr>
          <w:sz w:val="24"/>
          <w:szCs w:val="24"/>
        </w:rPr>
        <w:t>Reflexão das Aulas;</w:t>
      </w:r>
    </w:p>
    <w:p w14:paraId="72D559FC" w14:textId="395FB176" w:rsidR="003561FD" w:rsidRDefault="003561FD" w:rsidP="0082512D">
      <w:pPr>
        <w:ind w:left="360"/>
        <w:jc w:val="both"/>
        <w:rPr>
          <w:sz w:val="24"/>
          <w:szCs w:val="24"/>
        </w:rPr>
      </w:pPr>
      <w:r w:rsidRPr="005B4028">
        <w:rPr>
          <w:sz w:val="24"/>
          <w:szCs w:val="24"/>
          <w:u w:val="single"/>
        </w:rPr>
        <w:t xml:space="preserve">PONTO </w:t>
      </w:r>
      <w:r w:rsidR="000E4EC6">
        <w:rPr>
          <w:sz w:val="24"/>
          <w:szCs w:val="24"/>
          <w:u w:val="single"/>
        </w:rPr>
        <w:t>DOIS</w:t>
      </w:r>
      <w:r w:rsidRPr="005B4028">
        <w:rPr>
          <w:sz w:val="24"/>
          <w:szCs w:val="24"/>
        </w:rPr>
        <w:t xml:space="preserve">: </w:t>
      </w:r>
      <w:r>
        <w:rPr>
          <w:sz w:val="24"/>
          <w:szCs w:val="24"/>
        </w:rPr>
        <w:t>Recolha das Inscrições</w:t>
      </w:r>
      <w:r w:rsidR="001A5E2D">
        <w:rPr>
          <w:sz w:val="24"/>
          <w:szCs w:val="24"/>
        </w:rPr>
        <w:t xml:space="preserve"> para a Atividade do corta mato</w:t>
      </w:r>
      <w:r>
        <w:rPr>
          <w:sz w:val="24"/>
          <w:szCs w:val="24"/>
        </w:rPr>
        <w:t>.</w:t>
      </w:r>
    </w:p>
    <w:p w14:paraId="23F85DD3" w14:textId="06C002A0" w:rsidR="00664A70" w:rsidRPr="005B4028" w:rsidRDefault="00664A70" w:rsidP="00A3776C">
      <w:pPr>
        <w:jc w:val="both"/>
        <w:rPr>
          <w:sz w:val="24"/>
          <w:szCs w:val="24"/>
        </w:rPr>
      </w:pPr>
      <w:r w:rsidRPr="005B4028">
        <w:rPr>
          <w:sz w:val="24"/>
          <w:szCs w:val="24"/>
        </w:rPr>
        <w:tab/>
      </w:r>
      <w:r w:rsidR="000557B2">
        <w:rPr>
          <w:sz w:val="24"/>
          <w:szCs w:val="24"/>
        </w:rPr>
        <w:t>Todos</w:t>
      </w:r>
      <w:r w:rsidRPr="005B4028">
        <w:rPr>
          <w:sz w:val="24"/>
          <w:szCs w:val="24"/>
        </w:rPr>
        <w:t xml:space="preserve"> os membros</w:t>
      </w:r>
      <w:r w:rsidR="000557B2">
        <w:rPr>
          <w:sz w:val="24"/>
          <w:szCs w:val="24"/>
        </w:rPr>
        <w:t xml:space="preserve"> compareceram à reunião</w:t>
      </w:r>
      <w:r w:rsidRPr="005B4028">
        <w:rPr>
          <w:sz w:val="24"/>
          <w:szCs w:val="24"/>
        </w:rPr>
        <w:t>, nomeadamente: a PC Cristina Ferraz e quatro</w:t>
      </w:r>
      <w:r w:rsidR="000557B2">
        <w:rPr>
          <w:sz w:val="24"/>
          <w:szCs w:val="24"/>
        </w:rPr>
        <w:t xml:space="preserve"> </w:t>
      </w:r>
      <w:r w:rsidR="00CD167B">
        <w:rPr>
          <w:sz w:val="24"/>
          <w:szCs w:val="24"/>
        </w:rPr>
        <w:t>estudantes</w:t>
      </w:r>
      <w:r w:rsidRPr="005B4028">
        <w:rPr>
          <w:sz w:val="24"/>
          <w:szCs w:val="24"/>
        </w:rPr>
        <w:t xml:space="preserve"> estagiários – Bernardo Almeida, Bruna Nunes, Rodrigo Todo Bom e Sérgio Ferreira.</w:t>
      </w:r>
    </w:p>
    <w:p w14:paraId="0AC1FE80" w14:textId="0ED2DD9C" w:rsidR="008A18B2" w:rsidRDefault="00FE1112" w:rsidP="009136AE">
      <w:pPr>
        <w:jc w:val="both"/>
        <w:rPr>
          <w:sz w:val="24"/>
          <w:szCs w:val="24"/>
        </w:rPr>
      </w:pPr>
      <w:r w:rsidRPr="005B4028">
        <w:rPr>
          <w:sz w:val="24"/>
          <w:szCs w:val="24"/>
        </w:rPr>
        <w:tab/>
        <w:t xml:space="preserve">Relativamente ao </w:t>
      </w:r>
      <w:r w:rsidRPr="005B4028">
        <w:rPr>
          <w:sz w:val="24"/>
          <w:szCs w:val="24"/>
          <w:u w:val="single"/>
        </w:rPr>
        <w:t>PONTO UM</w:t>
      </w:r>
      <w:r w:rsidRPr="005B4028">
        <w:rPr>
          <w:sz w:val="24"/>
          <w:szCs w:val="24"/>
        </w:rPr>
        <w:t xml:space="preserve"> da ordem de trabalhos </w:t>
      </w:r>
      <w:r w:rsidR="004A159C">
        <w:rPr>
          <w:sz w:val="24"/>
          <w:szCs w:val="24"/>
        </w:rPr>
        <w:t>–</w:t>
      </w:r>
      <w:r w:rsidRPr="005B4028">
        <w:rPr>
          <w:sz w:val="24"/>
          <w:szCs w:val="24"/>
        </w:rPr>
        <w:t xml:space="preserve"> </w:t>
      </w:r>
      <w:r w:rsidR="0082512D">
        <w:rPr>
          <w:sz w:val="24"/>
          <w:szCs w:val="24"/>
        </w:rPr>
        <w:t>A</w:t>
      </w:r>
      <w:r w:rsidR="00CD167B">
        <w:rPr>
          <w:sz w:val="24"/>
          <w:szCs w:val="24"/>
        </w:rPr>
        <w:t xml:space="preserve"> </w:t>
      </w:r>
      <w:r w:rsidR="0082512D">
        <w:rPr>
          <w:sz w:val="24"/>
          <w:szCs w:val="24"/>
        </w:rPr>
        <w:t>PC</w:t>
      </w:r>
      <w:r w:rsidR="005B15FC">
        <w:rPr>
          <w:sz w:val="24"/>
          <w:szCs w:val="24"/>
        </w:rPr>
        <w:t xml:space="preserve"> </w:t>
      </w:r>
      <w:r w:rsidR="00150F1E">
        <w:rPr>
          <w:sz w:val="24"/>
          <w:szCs w:val="24"/>
        </w:rPr>
        <w:t>discorreu sobre</w:t>
      </w:r>
      <w:r w:rsidR="005B15FC">
        <w:rPr>
          <w:sz w:val="24"/>
          <w:szCs w:val="24"/>
        </w:rPr>
        <w:t xml:space="preserve"> </w:t>
      </w:r>
      <w:r w:rsidR="00150F1E">
        <w:rPr>
          <w:sz w:val="24"/>
          <w:szCs w:val="24"/>
        </w:rPr>
        <w:t>as aulas lecionadas pelos quatro estudantes estagiários</w:t>
      </w:r>
      <w:r w:rsidR="00CD167B">
        <w:rPr>
          <w:sz w:val="24"/>
          <w:szCs w:val="24"/>
        </w:rPr>
        <w:t>.</w:t>
      </w:r>
      <w:r w:rsidR="00150F1E">
        <w:rPr>
          <w:sz w:val="24"/>
          <w:szCs w:val="24"/>
        </w:rPr>
        <w:t xml:space="preserve"> A PC abordou sobre as possibilidades de </w:t>
      </w:r>
      <w:r w:rsidR="00C4709D">
        <w:rPr>
          <w:sz w:val="24"/>
          <w:szCs w:val="24"/>
        </w:rPr>
        <w:t>grupos de trabalho da turma</w:t>
      </w:r>
      <w:r w:rsidR="00E86D5E">
        <w:rPr>
          <w:sz w:val="24"/>
          <w:szCs w:val="24"/>
        </w:rPr>
        <w:t xml:space="preserve"> do estudante estagiário Sérgio</w:t>
      </w:r>
      <w:r w:rsidR="008E65B8">
        <w:rPr>
          <w:sz w:val="24"/>
          <w:szCs w:val="24"/>
        </w:rPr>
        <w:t>,</w:t>
      </w:r>
      <w:r w:rsidR="00E86D5E">
        <w:rPr>
          <w:sz w:val="24"/>
          <w:szCs w:val="24"/>
        </w:rPr>
        <w:t xml:space="preserve"> a organização da aula lecionada pel</w:t>
      </w:r>
      <w:r w:rsidR="008E65B8">
        <w:rPr>
          <w:sz w:val="24"/>
          <w:szCs w:val="24"/>
        </w:rPr>
        <w:t>a</w:t>
      </w:r>
      <w:r w:rsidR="00E86D5E">
        <w:rPr>
          <w:sz w:val="24"/>
          <w:szCs w:val="24"/>
        </w:rPr>
        <w:t xml:space="preserve"> estudante estagiár</w:t>
      </w:r>
      <w:r w:rsidR="008E65B8">
        <w:rPr>
          <w:sz w:val="24"/>
          <w:szCs w:val="24"/>
        </w:rPr>
        <w:t>ia</w:t>
      </w:r>
      <w:r w:rsidR="00E86D5E">
        <w:rPr>
          <w:sz w:val="24"/>
          <w:szCs w:val="24"/>
        </w:rPr>
        <w:t xml:space="preserve"> Bruna</w:t>
      </w:r>
      <w:r w:rsidR="008E65B8">
        <w:rPr>
          <w:sz w:val="24"/>
          <w:szCs w:val="24"/>
        </w:rPr>
        <w:t xml:space="preserve">, os comportamentos adotados pelos alunos e possibilidades para gerir os mesmos, tal como, a organização da aula do estudante estagiário Bernardo e </w:t>
      </w:r>
      <w:r w:rsidR="006372F7">
        <w:rPr>
          <w:sz w:val="24"/>
          <w:szCs w:val="24"/>
        </w:rPr>
        <w:t xml:space="preserve">comportamentos a adotar e a não adotar na avaliação diagnóstica, </w:t>
      </w:r>
      <w:r w:rsidR="006372F7">
        <w:rPr>
          <w:sz w:val="24"/>
          <w:szCs w:val="24"/>
        </w:rPr>
        <w:t xml:space="preserve">tal como, a organização da aula do estudante estagiário </w:t>
      </w:r>
      <w:r w:rsidR="006372F7">
        <w:rPr>
          <w:sz w:val="24"/>
          <w:szCs w:val="24"/>
        </w:rPr>
        <w:t>Rodrigo.</w:t>
      </w:r>
    </w:p>
    <w:p w14:paraId="31E51000" w14:textId="6BD4F004" w:rsidR="00E86D5E" w:rsidRPr="005B4028" w:rsidRDefault="00E86D5E" w:rsidP="00E86D5E">
      <w:pPr>
        <w:ind w:firstLine="708"/>
        <w:jc w:val="both"/>
        <w:rPr>
          <w:sz w:val="24"/>
          <w:szCs w:val="24"/>
        </w:rPr>
      </w:pPr>
      <w:r w:rsidRPr="005B4028">
        <w:rPr>
          <w:sz w:val="24"/>
          <w:szCs w:val="24"/>
        </w:rPr>
        <w:t xml:space="preserve">Relativamente ao </w:t>
      </w:r>
      <w:r w:rsidRPr="005B4028">
        <w:rPr>
          <w:sz w:val="24"/>
          <w:szCs w:val="24"/>
          <w:u w:val="single"/>
        </w:rPr>
        <w:t xml:space="preserve">PONTO </w:t>
      </w:r>
      <w:r>
        <w:rPr>
          <w:sz w:val="24"/>
          <w:szCs w:val="24"/>
          <w:u w:val="single"/>
        </w:rPr>
        <w:t>DOIS</w:t>
      </w:r>
      <w:r w:rsidRPr="005B4028">
        <w:rPr>
          <w:sz w:val="24"/>
          <w:szCs w:val="24"/>
        </w:rPr>
        <w:t xml:space="preserve"> da ordem de trabalhos</w:t>
      </w:r>
      <w:r>
        <w:rPr>
          <w:sz w:val="24"/>
          <w:szCs w:val="24"/>
        </w:rPr>
        <w:t xml:space="preserve"> - Recolha das Inscrições para a Atividade do corta mato - cada estudante estagiário apresentou </w:t>
      </w:r>
      <w:r w:rsidR="006372F7">
        <w:rPr>
          <w:sz w:val="24"/>
          <w:szCs w:val="24"/>
        </w:rPr>
        <w:t>as informações necessárias dos alunos que vão participar no corta mato à PC para ser realizado a inscrição.</w:t>
      </w:r>
    </w:p>
    <w:p w14:paraId="733D9219" w14:textId="29A6E247" w:rsidR="00FE1112" w:rsidRPr="009136AE" w:rsidRDefault="008A18B2" w:rsidP="009136AE">
      <w:pPr>
        <w:jc w:val="both"/>
        <w:rPr>
          <w:sz w:val="24"/>
          <w:szCs w:val="24"/>
        </w:rPr>
      </w:pPr>
      <w:r w:rsidRPr="005B4028">
        <w:rPr>
          <w:sz w:val="24"/>
          <w:szCs w:val="24"/>
        </w:rPr>
        <w:tab/>
      </w:r>
      <w:r w:rsidR="009136AE">
        <w:rPr>
          <w:sz w:val="24"/>
          <w:szCs w:val="24"/>
        </w:rPr>
        <w:t>A reunião de trabalho</w:t>
      </w:r>
      <w:r w:rsidRPr="005B4028">
        <w:rPr>
          <w:sz w:val="24"/>
          <w:szCs w:val="24"/>
        </w:rPr>
        <w:t xml:space="preserve"> deu-se por concluída pelas</w:t>
      </w:r>
      <w:r w:rsidR="00140C29">
        <w:rPr>
          <w:sz w:val="24"/>
          <w:szCs w:val="24"/>
        </w:rPr>
        <w:t xml:space="preserve"> </w:t>
      </w:r>
      <w:r w:rsidR="0082512D">
        <w:rPr>
          <w:sz w:val="24"/>
          <w:szCs w:val="24"/>
        </w:rPr>
        <w:t>treze</w:t>
      </w:r>
      <w:r w:rsidR="00140C29" w:rsidRPr="005842ED">
        <w:rPr>
          <w:sz w:val="24"/>
          <w:szCs w:val="24"/>
        </w:rPr>
        <w:t xml:space="preserve"> horas</w:t>
      </w:r>
      <w:r w:rsidR="0082512D">
        <w:rPr>
          <w:sz w:val="24"/>
          <w:szCs w:val="24"/>
        </w:rPr>
        <w:t xml:space="preserve"> e cinquenta minutos</w:t>
      </w:r>
      <w:r w:rsidRPr="005B4028">
        <w:rPr>
          <w:sz w:val="24"/>
          <w:szCs w:val="24"/>
        </w:rPr>
        <w:t xml:space="preserve">, da qual foi elaborada a presente ata que será assinada pela PC e respetivos </w:t>
      </w:r>
      <w:r w:rsidR="00CD167B">
        <w:rPr>
          <w:sz w:val="24"/>
          <w:szCs w:val="24"/>
        </w:rPr>
        <w:t xml:space="preserve">estudantes </w:t>
      </w:r>
      <w:r w:rsidRPr="005B4028">
        <w:rPr>
          <w:sz w:val="24"/>
          <w:szCs w:val="24"/>
        </w:rPr>
        <w:t xml:space="preserve">estagiários. </w:t>
      </w:r>
    </w:p>
    <w:p w14:paraId="739BDDBD" w14:textId="77DB29DA" w:rsidR="00A3776C" w:rsidRDefault="008E65B8" w:rsidP="00A3776C">
      <w:pPr>
        <w:jc w:val="right"/>
        <w:rPr>
          <w:rFonts w:cs="Arial"/>
          <w:color w:val="000000"/>
        </w:rPr>
      </w:pPr>
      <w:r>
        <w:rPr>
          <w:rFonts w:cs="Arial"/>
          <w:noProof/>
          <w:color w:val="000000"/>
        </w:rPr>
        <w:lastRenderedPageBreak/>
        <w:pict w14:anchorId="2DE176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.6pt;height:96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DECD0DFF-590E-4E30-AD57-66A9AA5C01A7}" provid="{00000000-0000-0000-0000-000000000000}" o:suggestedsigner="Cristina Ferraz" o:suggestedsigner2="Professora Cooperante" showsigndate="f" allowcomments="t" signinginstructionsset="t" issignatureline="t"/>
          </v:shape>
        </w:pict>
      </w:r>
    </w:p>
    <w:p w14:paraId="14CABE7A" w14:textId="48C47588" w:rsidR="00EF29DD" w:rsidRDefault="008E65B8" w:rsidP="00EF29DD">
      <w:pPr>
        <w:jc w:val="right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6D4B7C08">
          <v:shape id="_x0000_i1026" type="#_x0000_t75" alt="Linha de Assinatura do Microsoft Office..." style="width:192.6pt;height:96pt;mso-width-percent:0;mso-height-percent:0;mso-width-percent:0;mso-height-percent:0">
            <v:imagedata r:id="rId9" o:title=""/>
            <o:lock v:ext="edit" ungrouping="t" rotation="t" cropping="t" verticies="t" text="t" grouping="t"/>
            <o:signatureline v:ext="edit" id="{A172F6D3-CD2F-4319-AA67-75A9AAACA282}" provid="{00000000-0000-0000-0000-000000000000}" o:suggestedsigner="Bernardo Almeida" o:suggestedsigner2="Estudante Estagiário " showsigndate="f" allowcomments="t" signinginstructionsset="t" issignatureline="t"/>
          </v:shape>
        </w:pict>
      </w:r>
    </w:p>
    <w:p w14:paraId="54A4C3F1" w14:textId="33DDB700" w:rsidR="00EF29DD" w:rsidRDefault="008E65B8" w:rsidP="00A3776C">
      <w:pPr>
        <w:jc w:val="right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571481CD">
          <v:shape id="_x0000_i1027" type="#_x0000_t75" alt="Linha de Assinatura do Microsoft Office..." style="width:192.6pt;height:96pt;mso-width-percent:0;mso-height-percent:0;mso-width-percent:0;mso-height-percent:0">
            <v:imagedata r:id="rId10" o:title=""/>
            <o:lock v:ext="edit" ungrouping="t" rotation="t" cropping="t" verticies="t" text="t" grouping="t"/>
            <o:signatureline v:ext="edit" id="{646D563B-C82A-43C3-85B3-39F5284D01BF}" provid="{00000000-0000-0000-0000-000000000000}" o:suggestedsigner="Bruna Nunes" o:suggestedsigner2="Estudante Estagiária" showsigndate="f" allowcomments="t" signinginstructionsset="t" issignatureline="t"/>
          </v:shape>
        </w:pict>
      </w:r>
    </w:p>
    <w:p w14:paraId="51C46EA0" w14:textId="49A7E8FE" w:rsidR="00A3776C" w:rsidRDefault="008E65B8" w:rsidP="00A3776C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 w14:anchorId="49A232A3">
          <v:shape id="_x0000_i1028" type="#_x0000_t75" alt="Linha de Assinatura do Microsoft Office..." style="width:192.6pt;height:96pt;mso-width-percent:0;mso-height-percent:0;mso-width-percent:0;mso-height-percent:0">
            <v:imagedata r:id="rId11" o:title=""/>
            <o:lock v:ext="edit" ungrouping="t" rotation="t" cropping="t" verticies="t" text="t" grouping="t"/>
            <o:signatureline v:ext="edit" id="{F8CDA2E8-CFA8-4AFB-B8BF-2A2C1B50B374}" provid="{00000000-0000-0000-0000-000000000000}" o:suggestedsigner="Rodrigo Todo Bom" o:suggestedsigner2="Estudante Estagiário " showsigndate="f" allowcomments="t" signinginstructionsset="t" issignatureline="t"/>
          </v:shape>
        </w:pict>
      </w:r>
    </w:p>
    <w:p w14:paraId="30F40940" w14:textId="1D139C2B" w:rsidR="00EF29DD" w:rsidRDefault="008E65B8" w:rsidP="00A3776C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 w14:anchorId="145ACEC7">
          <v:shape id="_x0000_i1029" type="#_x0000_t75" alt="Linha de Assinatura do Microsoft Office..." style="width:192.6pt;height:96pt;mso-width-percent:0;mso-height-percent:0;mso-width-percent:0;mso-height-percent:0">
            <v:imagedata r:id="rId12" o:title=""/>
            <o:lock v:ext="edit" ungrouping="t" rotation="t" cropping="t" verticies="t" text="t" grouping="t"/>
            <o:signatureline v:ext="edit" id="{A50433AD-AC25-4E23-B05D-83947282EAB5}" provid="{00000000-0000-0000-0000-000000000000}" o:suggestedsigner="Sérgio Ferreira" o:suggestedsigner2="Estudante Estagiário " showsigndate="f" allowcomments="t" signinginstructionsset="t" issignatureline="t"/>
          </v:shape>
        </w:pict>
      </w:r>
    </w:p>
    <w:p w14:paraId="62BB234C" w14:textId="77777777" w:rsidR="00EF29DD" w:rsidRPr="00420678" w:rsidRDefault="00EF29DD" w:rsidP="00A3776C">
      <w:pPr>
        <w:jc w:val="right"/>
        <w:rPr>
          <w:sz w:val="22"/>
          <w:szCs w:val="22"/>
        </w:rPr>
      </w:pPr>
    </w:p>
    <w:sectPr w:rsidR="00EF29DD" w:rsidRPr="00420678" w:rsidSect="00176AB3">
      <w:headerReference w:type="default" r:id="rId13"/>
      <w:footerReference w:type="default" r:id="rId14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38EAA" w14:textId="77777777" w:rsidR="001E6C9B" w:rsidRDefault="001E6C9B" w:rsidP="00A3776C">
      <w:pPr>
        <w:spacing w:after="0" w:line="240" w:lineRule="auto"/>
      </w:pPr>
      <w:r>
        <w:separator/>
      </w:r>
    </w:p>
  </w:endnote>
  <w:endnote w:type="continuationSeparator" w:id="0">
    <w:p w14:paraId="531C3F23" w14:textId="77777777" w:rsidR="001E6C9B" w:rsidRDefault="001E6C9B" w:rsidP="00A3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4112042"/>
      <w:docPartObj>
        <w:docPartGallery w:val="Page Numbers (Bottom of Page)"/>
        <w:docPartUnique/>
      </w:docPartObj>
    </w:sdtPr>
    <w:sdtContent>
      <w:p w14:paraId="1C2125C0" w14:textId="01D31101" w:rsidR="004A159C" w:rsidRDefault="004A15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D5E">
          <w:rPr>
            <w:noProof/>
          </w:rPr>
          <w:t>1</w:t>
        </w:r>
        <w:r>
          <w:fldChar w:fldCharType="end"/>
        </w:r>
      </w:p>
    </w:sdtContent>
  </w:sdt>
  <w:p w14:paraId="34217610" w14:textId="77777777" w:rsidR="004A159C" w:rsidRDefault="004A15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4CB6E" w14:textId="77777777" w:rsidR="001E6C9B" w:rsidRDefault="001E6C9B" w:rsidP="00A3776C">
      <w:pPr>
        <w:spacing w:after="0" w:line="240" w:lineRule="auto"/>
      </w:pPr>
      <w:r>
        <w:separator/>
      </w:r>
    </w:p>
  </w:footnote>
  <w:footnote w:type="continuationSeparator" w:id="0">
    <w:p w14:paraId="1E6E2336" w14:textId="77777777" w:rsidR="001E6C9B" w:rsidRDefault="001E6C9B" w:rsidP="00A3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3124F" w14:textId="7B6AA48A" w:rsidR="00A3776C" w:rsidRPr="00A3776C" w:rsidRDefault="00A3776C" w:rsidP="00A3776C">
    <w:pPr>
      <w:pStyle w:val="Cabealho"/>
      <w:jc w:val="right"/>
      <w:rPr>
        <w:sz w:val="18"/>
        <w:szCs w:val="18"/>
      </w:rPr>
    </w:pPr>
    <w:r w:rsidRPr="00A3776C">
      <w:rPr>
        <w:noProof/>
        <w:sz w:val="18"/>
        <w:szCs w:val="18"/>
        <w:lang w:eastAsia="pt-PT"/>
      </w:rPr>
      <w:drawing>
        <wp:anchor distT="0" distB="0" distL="114300" distR="114300" simplePos="0" relativeHeight="251659264" behindDoc="0" locked="0" layoutInCell="1" allowOverlap="1" wp14:anchorId="6EEBEFB5" wp14:editId="1E2E9083">
          <wp:simplePos x="0" y="0"/>
          <wp:positionH relativeFrom="margin">
            <wp:posOffset>443865</wp:posOffset>
          </wp:positionH>
          <wp:positionV relativeFrom="paragraph">
            <wp:posOffset>-7620</wp:posOffset>
          </wp:positionV>
          <wp:extent cx="1047750" cy="434340"/>
          <wp:effectExtent l="0" t="0" r="0" b="3810"/>
          <wp:wrapNone/>
          <wp:docPr id="296629192" name="Imagem 4" descr="Novidades da Editora FADEUP – Federação de Andebol de Portu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31394188" descr="Novidades da Editora FADEUP – Federação de Andebol de Portu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76C">
      <w:rPr>
        <w:noProof/>
        <w:sz w:val="18"/>
        <w:szCs w:val="18"/>
        <w:lang w:eastAsia="pt-PT"/>
      </w:rPr>
      <w:drawing>
        <wp:anchor distT="0" distB="0" distL="114300" distR="114300" simplePos="0" relativeHeight="251660288" behindDoc="1" locked="0" layoutInCell="1" allowOverlap="1" wp14:anchorId="6C57E0AC" wp14:editId="6F502D3E">
          <wp:simplePos x="0" y="0"/>
          <wp:positionH relativeFrom="column">
            <wp:posOffset>-554355</wp:posOffset>
          </wp:positionH>
          <wp:positionV relativeFrom="paragraph">
            <wp:posOffset>-47625</wp:posOffset>
          </wp:positionV>
          <wp:extent cx="1021080" cy="489585"/>
          <wp:effectExtent l="0" t="0" r="7620" b="5715"/>
          <wp:wrapNone/>
          <wp:docPr id="1002014564" name="Imagem 3" descr="Uma imagem com captura de ecrã, Objeto astronómico, astronomia, lu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m captura de ecrã, Objeto astronómico, astronomia, lu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19" b="32974"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76C">
      <w:rPr>
        <w:sz w:val="18"/>
        <w:szCs w:val="18"/>
      </w:rPr>
      <w:t>2º Ciclo em Ensino de Educação Física nos Ensinos Básico e Secundário</w:t>
    </w:r>
  </w:p>
  <w:p w14:paraId="47F222DC" w14:textId="75E15FD9" w:rsidR="00A3776C" w:rsidRPr="00A3776C" w:rsidRDefault="00A3776C" w:rsidP="00A3776C">
    <w:pPr>
      <w:pStyle w:val="Cabealho"/>
      <w:jc w:val="right"/>
      <w:rPr>
        <w:sz w:val="18"/>
        <w:szCs w:val="18"/>
      </w:rPr>
    </w:pPr>
    <w:r w:rsidRPr="00A3776C">
      <w:rPr>
        <w:sz w:val="18"/>
        <w:szCs w:val="18"/>
      </w:rPr>
      <w:t>Ano Letivo 2024/2025</w:t>
    </w:r>
  </w:p>
  <w:p w14:paraId="2F303AAD" w14:textId="77777777" w:rsidR="00A3776C" w:rsidRPr="00A3776C" w:rsidRDefault="00A3776C" w:rsidP="00A3776C">
    <w:pPr>
      <w:pStyle w:val="Cabealho"/>
      <w:jc w:val="right"/>
      <w:rPr>
        <w:sz w:val="18"/>
        <w:szCs w:val="18"/>
      </w:rPr>
    </w:pPr>
    <w:r w:rsidRPr="00A3776C">
      <w:rPr>
        <w:sz w:val="18"/>
        <w:szCs w:val="18"/>
      </w:rPr>
      <w:t>Estágio Profissional – Núcleo 1</w:t>
    </w:r>
  </w:p>
  <w:p w14:paraId="3B077A2B" w14:textId="77777777" w:rsidR="00A3776C" w:rsidRDefault="00A377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C05EF3"/>
    <w:multiLevelType w:val="hybridMultilevel"/>
    <w:tmpl w:val="D832A884"/>
    <w:lvl w:ilvl="0" w:tplc="EB12B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16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AEF"/>
    <w:rsid w:val="000557B2"/>
    <w:rsid w:val="00094FB5"/>
    <w:rsid w:val="000A310B"/>
    <w:rsid w:val="000E0A13"/>
    <w:rsid w:val="000E4BDD"/>
    <w:rsid w:val="000E4EC6"/>
    <w:rsid w:val="00103099"/>
    <w:rsid w:val="001145C6"/>
    <w:rsid w:val="00140C29"/>
    <w:rsid w:val="00150F1E"/>
    <w:rsid w:val="001573AB"/>
    <w:rsid w:val="00176AB3"/>
    <w:rsid w:val="001A5E2D"/>
    <w:rsid w:val="001B6CD8"/>
    <w:rsid w:val="001E158C"/>
    <w:rsid w:val="001E6C9B"/>
    <w:rsid w:val="001F4678"/>
    <w:rsid w:val="0025215F"/>
    <w:rsid w:val="00252B65"/>
    <w:rsid w:val="002E593C"/>
    <w:rsid w:val="00307221"/>
    <w:rsid w:val="003561FD"/>
    <w:rsid w:val="00360354"/>
    <w:rsid w:val="003A6612"/>
    <w:rsid w:val="003A7FAF"/>
    <w:rsid w:val="003D25A1"/>
    <w:rsid w:val="003E774F"/>
    <w:rsid w:val="003F0CD0"/>
    <w:rsid w:val="003F1474"/>
    <w:rsid w:val="00420678"/>
    <w:rsid w:val="00454AEF"/>
    <w:rsid w:val="004A159C"/>
    <w:rsid w:val="004A57DA"/>
    <w:rsid w:val="00516E3A"/>
    <w:rsid w:val="00534FEE"/>
    <w:rsid w:val="005369C0"/>
    <w:rsid w:val="00540893"/>
    <w:rsid w:val="00566904"/>
    <w:rsid w:val="005671F5"/>
    <w:rsid w:val="005842ED"/>
    <w:rsid w:val="005B15FC"/>
    <w:rsid w:val="005B4028"/>
    <w:rsid w:val="005B7611"/>
    <w:rsid w:val="005D7D8B"/>
    <w:rsid w:val="00616C34"/>
    <w:rsid w:val="00631697"/>
    <w:rsid w:val="006372F7"/>
    <w:rsid w:val="00664A70"/>
    <w:rsid w:val="00687DB5"/>
    <w:rsid w:val="006973E1"/>
    <w:rsid w:val="007711B7"/>
    <w:rsid w:val="007922FB"/>
    <w:rsid w:val="007C6166"/>
    <w:rsid w:val="007F0D06"/>
    <w:rsid w:val="007F624A"/>
    <w:rsid w:val="0082512D"/>
    <w:rsid w:val="00845833"/>
    <w:rsid w:val="00897417"/>
    <w:rsid w:val="008A18B2"/>
    <w:rsid w:val="008E65B8"/>
    <w:rsid w:val="00903588"/>
    <w:rsid w:val="00907D7A"/>
    <w:rsid w:val="009136AE"/>
    <w:rsid w:val="0098155A"/>
    <w:rsid w:val="00986257"/>
    <w:rsid w:val="00995B5E"/>
    <w:rsid w:val="009E5F5D"/>
    <w:rsid w:val="00A3776C"/>
    <w:rsid w:val="00A46C14"/>
    <w:rsid w:val="00A5286F"/>
    <w:rsid w:val="00A77DCC"/>
    <w:rsid w:val="00A8373F"/>
    <w:rsid w:val="00B12029"/>
    <w:rsid w:val="00B249AE"/>
    <w:rsid w:val="00B30821"/>
    <w:rsid w:val="00B36375"/>
    <w:rsid w:val="00B550F8"/>
    <w:rsid w:val="00B65660"/>
    <w:rsid w:val="00B72BCC"/>
    <w:rsid w:val="00B754B0"/>
    <w:rsid w:val="00B862F6"/>
    <w:rsid w:val="00BC1CE5"/>
    <w:rsid w:val="00C275C9"/>
    <w:rsid w:val="00C43F7B"/>
    <w:rsid w:val="00C4709D"/>
    <w:rsid w:val="00CB2AAA"/>
    <w:rsid w:val="00CD167B"/>
    <w:rsid w:val="00CF7656"/>
    <w:rsid w:val="00D1053A"/>
    <w:rsid w:val="00DA16C7"/>
    <w:rsid w:val="00DE3EEC"/>
    <w:rsid w:val="00E11CAF"/>
    <w:rsid w:val="00E403A1"/>
    <w:rsid w:val="00E5246C"/>
    <w:rsid w:val="00E86D5E"/>
    <w:rsid w:val="00EE2255"/>
    <w:rsid w:val="00EE77ED"/>
    <w:rsid w:val="00EF29DD"/>
    <w:rsid w:val="00F545E8"/>
    <w:rsid w:val="00F62012"/>
    <w:rsid w:val="00FC1350"/>
    <w:rsid w:val="00FC1B5A"/>
    <w:rsid w:val="00FD6ACE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B8952"/>
  <w15:docId w15:val="{37AE9870-B9C6-4D4D-9AB8-F61D03A0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lang w:val="pt-PT" w:eastAsia="en-US" w:bidi="ar-SA"/>
      </w:rPr>
    </w:rPrDefault>
    <w:pPrDefault>
      <w:pPr>
        <w:spacing w:after="1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221"/>
    <w:pPr>
      <w:spacing w:line="360" w:lineRule="auto"/>
      <w:jc w:val="left"/>
    </w:pPr>
  </w:style>
  <w:style w:type="paragraph" w:styleId="Ttulo1">
    <w:name w:val="heading 1"/>
    <w:basedOn w:val="Normal"/>
    <w:next w:val="Normal"/>
    <w:link w:val="Ttulo1Carter"/>
    <w:uiPriority w:val="9"/>
    <w:qFormat/>
    <w:rsid w:val="00454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54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54AE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54AE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54AE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54AE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54AE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54AE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54AE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54A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54A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54AE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54AE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54AE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54AE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54AE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54AE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54AEF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54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54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4AE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4AE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54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54AE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54AE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54AE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54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54AE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54AE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A37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776C"/>
  </w:style>
  <w:style w:type="paragraph" w:styleId="Rodap">
    <w:name w:val="footer"/>
    <w:basedOn w:val="Normal"/>
    <w:link w:val="RodapCarter"/>
    <w:uiPriority w:val="99"/>
    <w:unhideWhenUsed/>
    <w:rsid w:val="00A37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337B-F148-4C28-94A8-36C9F1DC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Nunes</dc:creator>
  <cp:keywords/>
  <dc:description/>
  <cp:lastModifiedBy>Rodrigo Todo Bom</cp:lastModifiedBy>
  <cp:revision>36</cp:revision>
  <dcterms:created xsi:type="dcterms:W3CDTF">2024-09-05T09:37:00Z</dcterms:created>
  <dcterms:modified xsi:type="dcterms:W3CDTF">2024-10-09T17:29:00Z</dcterms:modified>
</cp:coreProperties>
</file>